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5898" w14:textId="2819A1D7" w:rsidR="003B2109" w:rsidRDefault="00DB31A7" w:rsidP="000F4E62">
      <w:pPr>
        <w:ind w:left="90" w:right="116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9BA549" wp14:editId="608E787E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4577080" cy="3048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76" y="21600"/>
                    <wp:lineTo x="2157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82F0" w14:textId="567715F1" w:rsidR="00940159" w:rsidRPr="00981ADC" w:rsidRDefault="00DB31A7" w:rsidP="00940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SA Part 66 /</w:t>
                            </w:r>
                            <w:r w:rsidR="00D84EF8"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t 145 </w:t>
                            </w:r>
                            <w:r w:rsidR="003B2109"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stomer Information Form</w:t>
                            </w:r>
                            <w:r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0159" w:rsidRPr="00981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58E45D" w14:textId="77777777" w:rsidR="00940159" w:rsidRDefault="00940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A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2.75pt;width:360.4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" strokecolor="white">
                <v:textbox>
                  <w:txbxContent>
                    <w:p w14:paraId="1A9182F0" w14:textId="567715F1" w:rsidR="00940159" w:rsidRPr="00981ADC" w:rsidRDefault="00DB31A7" w:rsidP="009401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SA Part 66 /</w:t>
                      </w:r>
                      <w:r w:rsidR="00D84EF8"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t 145 </w:t>
                      </w:r>
                      <w:r w:rsidR="003B2109"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stomer Information Form</w:t>
                      </w:r>
                      <w:r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0159" w:rsidRPr="00981A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58E45D" w14:textId="77777777" w:rsidR="00940159" w:rsidRDefault="00940159"/>
                  </w:txbxContent>
                </v:textbox>
                <w10:wrap type="through"/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ED81A" wp14:editId="16786E81">
                <wp:simplePos x="0" y="0"/>
                <wp:positionH relativeFrom="column">
                  <wp:posOffset>5010150</wp:posOffset>
                </wp:positionH>
                <wp:positionV relativeFrom="paragraph">
                  <wp:posOffset>-1219835</wp:posOffset>
                </wp:positionV>
                <wp:extent cx="2857500" cy="16668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5A19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proofErr w:type="spellStart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Lyubata</w:t>
                            </w:r>
                            <w:proofErr w:type="spellEnd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Str. No 4-6,</w:t>
                            </w:r>
                          </w:p>
                          <w:p w14:paraId="4B654BE5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proofErr w:type="spellStart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Lozenets</w:t>
                            </w:r>
                            <w:proofErr w:type="spellEnd"/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, 1407, Sofia, Bulgaria.</w:t>
                            </w:r>
                          </w:p>
                          <w:p w14:paraId="081D6FBB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Correspondence: </w:t>
                            </w:r>
                          </w:p>
                          <w:p w14:paraId="6C53FCBF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1407 Sofia PO Box 169,</w:t>
                            </w:r>
                          </w:p>
                          <w:p w14:paraId="6D1424D8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Sofia, Bulgaria.</w:t>
                            </w:r>
                          </w:p>
                          <w:p w14:paraId="38D65D3E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T: +359 (0) 2 821 08 06</w:t>
                            </w:r>
                          </w:p>
                          <w:p w14:paraId="12C3E739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GSM: +359 886333934</w:t>
                            </w:r>
                          </w:p>
                          <w:p w14:paraId="008A2511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office@sassofia.com </w:t>
                            </w:r>
                          </w:p>
                          <w:p w14:paraId="4EBCA8DC" w14:textId="77777777" w:rsidR="003B2109" w:rsidRPr="006F2366" w:rsidRDefault="003B2109" w:rsidP="003B210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6F2366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www.sassofia.com</w:t>
                            </w:r>
                          </w:p>
                          <w:p w14:paraId="36A6D5CB" w14:textId="77777777" w:rsidR="003B2109" w:rsidRDefault="003B2109" w:rsidP="003B210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96491D5" w14:textId="77777777" w:rsidR="003B2109" w:rsidRDefault="003B2109" w:rsidP="003B2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FED81A" id="_x0000_s1027" type="#_x0000_t202" style="position:absolute;left:0;text-align:left;margin-left:394.5pt;margin-top:-96.05pt;width:225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Ex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" filled="f" stroked="f">
                <v:textbox>
                  <w:txbxContent>
                    <w:p w14:paraId="50B85A19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proofErr w:type="spellStart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Lyubata</w:t>
                      </w:r>
                      <w:proofErr w:type="spellEnd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Str. No 4-6,</w:t>
                      </w:r>
                    </w:p>
                    <w:p w14:paraId="4B654BE5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proofErr w:type="spellStart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Lozenets</w:t>
                      </w:r>
                      <w:proofErr w:type="spellEnd"/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, 1407, Sofia, Bulgaria.</w:t>
                      </w:r>
                    </w:p>
                    <w:p w14:paraId="081D6FBB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Correspondence: </w:t>
                      </w:r>
                    </w:p>
                    <w:p w14:paraId="6C53FCBF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1407 Sofia PO Box 169,</w:t>
                      </w:r>
                    </w:p>
                    <w:p w14:paraId="6D1424D8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Sofia, Bulgaria.</w:t>
                      </w:r>
                    </w:p>
                    <w:p w14:paraId="38D65D3E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T: +359 (0) 2 821 08 06</w:t>
                      </w:r>
                    </w:p>
                    <w:p w14:paraId="12C3E739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GSM: +359 886333934</w:t>
                      </w:r>
                    </w:p>
                    <w:p w14:paraId="008A2511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office@sassofia.com </w:t>
                      </w:r>
                    </w:p>
                    <w:p w14:paraId="4EBCA8DC" w14:textId="77777777" w:rsidR="003B2109" w:rsidRPr="006F2366" w:rsidRDefault="003B2109" w:rsidP="003B210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6F2366">
                        <w:rPr>
                          <w:rFonts w:ascii="Arial" w:hAnsi="Arial" w:cs="Arial"/>
                          <w:color w:val="808080"/>
                          <w:sz w:val="18"/>
                        </w:rPr>
                        <w:t>www.sassofia.com</w:t>
                      </w:r>
                    </w:p>
                    <w:p w14:paraId="36A6D5CB" w14:textId="77777777" w:rsidR="003B2109" w:rsidRDefault="003B2109" w:rsidP="003B210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  <w:p w14:paraId="396491D5" w14:textId="77777777" w:rsidR="003B2109" w:rsidRDefault="003B2109" w:rsidP="003B2109"/>
                  </w:txbxContent>
                </v:textbox>
              </v:shape>
            </w:pict>
          </mc:Fallback>
        </mc:AlternateContent>
      </w:r>
    </w:p>
    <w:p w14:paraId="480875EB" w14:textId="0A45855B" w:rsidR="003B2109" w:rsidRPr="000C226B" w:rsidRDefault="003B2109" w:rsidP="000F4E62">
      <w:pPr>
        <w:ind w:left="90" w:right="116"/>
        <w:rPr>
          <w:sz w:val="8"/>
          <w:szCs w:val="8"/>
        </w:rPr>
      </w:pPr>
    </w:p>
    <w:p w14:paraId="58A3B749" w14:textId="77777777" w:rsidR="00981ADC" w:rsidRDefault="00981ADC" w:rsidP="00DB31A7">
      <w:pPr>
        <w:ind w:left="90" w:right="116"/>
        <w:jc w:val="both"/>
        <w:rPr>
          <w:rFonts w:ascii="Arial" w:hAnsi="Arial" w:cs="Arial"/>
        </w:rPr>
      </w:pPr>
    </w:p>
    <w:p w14:paraId="3DF6ECA2" w14:textId="77777777" w:rsidR="00DB31A7" w:rsidRPr="00981ADC" w:rsidRDefault="00DB31A7" w:rsidP="00DB31A7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The purpose of this document is to provide you with the fullest possible support regarding your enquiry. </w:t>
      </w:r>
    </w:p>
    <w:p w14:paraId="012EC799" w14:textId="053EE2F3" w:rsidR="00DB31A7" w:rsidRPr="00981ADC" w:rsidRDefault="00DB31A7" w:rsidP="00DB31A7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To do this we need to know </w:t>
      </w:r>
      <w:r w:rsidR="000C226B" w:rsidRPr="00981ADC">
        <w:rPr>
          <w:rFonts w:ascii="Arial" w:hAnsi="Arial" w:cs="Arial"/>
        </w:rPr>
        <w:t>relevant information about you to make the best possible proposal.</w:t>
      </w:r>
    </w:p>
    <w:p w14:paraId="5998DFB8" w14:textId="24849071" w:rsidR="00460A9B" w:rsidRPr="00981ADC" w:rsidRDefault="00DB31A7" w:rsidP="00460A9B">
      <w:pPr>
        <w:ind w:left="90" w:right="116"/>
        <w:rPr>
          <w:rFonts w:ascii="Arial" w:hAnsi="Arial" w:cs="Arial"/>
        </w:rPr>
      </w:pPr>
      <w:r w:rsidRPr="00981ADC">
        <w:rPr>
          <w:rFonts w:ascii="Arial" w:hAnsi="Arial" w:cs="Arial"/>
        </w:rPr>
        <w:t>If you can help us to understand your situation, background and objectives we will try to provide you with the correct support information</w:t>
      </w:r>
      <w:r w:rsidR="00460A9B" w:rsidRPr="00981ADC">
        <w:rPr>
          <w:rFonts w:ascii="Arial" w:hAnsi="Arial" w:cs="Arial"/>
        </w:rPr>
        <w:t xml:space="preserve">. </w:t>
      </w:r>
      <w:r w:rsidR="00D30492" w:rsidRPr="00981ADC">
        <w:rPr>
          <w:rFonts w:ascii="Arial" w:hAnsi="Arial" w:cs="Arial"/>
        </w:rPr>
        <w:t xml:space="preserve">please read the following </w:t>
      </w:r>
      <w:r w:rsidR="00460A9B" w:rsidRPr="00981ADC">
        <w:rPr>
          <w:rFonts w:ascii="Arial" w:hAnsi="Arial" w:cs="Arial"/>
        </w:rPr>
        <w:t>web pages for answers to frequently asked questions</w:t>
      </w:r>
    </w:p>
    <w:p w14:paraId="4FC5A454" w14:textId="2FDC16EF" w:rsidR="00DB31A7" w:rsidRPr="00981ADC" w:rsidRDefault="00AA647E" w:rsidP="00460A9B">
      <w:pPr>
        <w:ind w:left="90" w:right="116"/>
        <w:jc w:val="center"/>
        <w:rPr>
          <w:rFonts w:ascii="Arial" w:hAnsi="Arial" w:cs="Arial"/>
        </w:rPr>
      </w:pPr>
      <w:hyperlink r:id="rId7" w:history="1">
        <w:r w:rsidR="00460A9B" w:rsidRPr="00981ADC">
          <w:rPr>
            <w:rStyle w:val="Hyperlink"/>
            <w:rFonts w:ascii="Arial" w:hAnsi="Arial" w:cs="Arial"/>
          </w:rPr>
          <w:t>https://sassofia.com/frequently-asked-questions/</w:t>
        </w:r>
      </w:hyperlink>
      <w:r w:rsidR="00460A9B" w:rsidRPr="00981ADC">
        <w:rPr>
          <w:rFonts w:ascii="Arial" w:hAnsi="Arial" w:cs="Arial"/>
        </w:rPr>
        <w:t xml:space="preserve">  &amp; </w:t>
      </w:r>
      <w:hyperlink r:id="rId8" w:history="1">
        <w:r w:rsidR="00460A9B" w:rsidRPr="00981ADC">
          <w:rPr>
            <w:rStyle w:val="Hyperlink"/>
            <w:rFonts w:ascii="Arial" w:hAnsi="Arial" w:cs="Arial"/>
          </w:rPr>
          <w:t>https://sofemaonline.com/faqs</w:t>
        </w:r>
      </w:hyperlink>
    </w:p>
    <w:p w14:paraId="220FAB8D" w14:textId="0210E4A3" w:rsidR="000C226B" w:rsidRPr="00981ADC" w:rsidRDefault="000C226B" w:rsidP="00DB31A7">
      <w:pPr>
        <w:ind w:left="90" w:right="116"/>
        <w:jc w:val="both"/>
        <w:rPr>
          <w:rFonts w:ascii="Arial" w:hAnsi="Arial" w:cs="Arial"/>
          <w:b/>
          <w:i/>
        </w:rPr>
      </w:pPr>
      <w:r w:rsidRPr="00981ADC">
        <w:rPr>
          <w:rFonts w:ascii="Arial" w:hAnsi="Arial" w:cs="Arial"/>
          <w:b/>
          <w:i/>
        </w:rPr>
        <w:t xml:space="preserve">Team SAS </w:t>
      </w:r>
      <w:r w:rsidR="00460A9B" w:rsidRPr="00981ADC">
        <w:rPr>
          <w:rFonts w:ascii="Arial" w:hAnsi="Arial" w:cs="Arial"/>
          <w:b/>
          <w:i/>
        </w:rPr>
        <w:t>&amp; SOL</w:t>
      </w:r>
    </w:p>
    <w:p w14:paraId="33C5CDEE" w14:textId="647A8789" w:rsidR="003B2109" w:rsidRPr="00981ADC" w:rsidRDefault="003B2109" w:rsidP="000F4E62">
      <w:pPr>
        <w:ind w:left="90" w:right="116"/>
        <w:jc w:val="both"/>
        <w:rPr>
          <w:rFonts w:ascii="Arial" w:hAnsi="Arial" w:cs="Arial"/>
          <w:b/>
        </w:rPr>
      </w:pPr>
      <w:r w:rsidRPr="00981ADC">
        <w:rPr>
          <w:rFonts w:ascii="Arial" w:hAnsi="Arial" w:cs="Arial"/>
          <w:b/>
        </w:rPr>
        <w:t>1/ Full contact information:</w:t>
      </w:r>
    </w:p>
    <w:p w14:paraId="194B6E56" w14:textId="4D955221" w:rsidR="00DB31A7" w:rsidRPr="00981ADC" w:rsidRDefault="003B2109" w:rsidP="00981ADC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Name </w:t>
      </w:r>
      <w:r w:rsidR="00DB31A7" w:rsidRPr="00981ADC">
        <w:rPr>
          <w:rFonts w:ascii="Arial" w:hAnsi="Arial" w:cs="Arial"/>
        </w:rPr>
        <w:tab/>
      </w:r>
      <w:r w:rsidR="00DB31A7" w:rsidRPr="00981ADC">
        <w:rPr>
          <w:rFonts w:ascii="Arial" w:hAnsi="Arial" w:cs="Arial"/>
        </w:rPr>
        <w:tab/>
      </w:r>
      <w:r w:rsidR="00DB31A7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 xml:space="preserve"> …………………………………………………………</w:t>
      </w:r>
    </w:p>
    <w:p w14:paraId="5F1B9585" w14:textId="6B1C7138" w:rsidR="00DB31A7" w:rsidRPr="00981ADC" w:rsidRDefault="003B2109" w:rsidP="00981ADC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Address </w:t>
      </w:r>
      <w:r w:rsidR="00DB31A7" w:rsidRPr="00981ADC">
        <w:rPr>
          <w:rFonts w:ascii="Arial" w:hAnsi="Arial" w:cs="Arial"/>
        </w:rPr>
        <w:tab/>
      </w:r>
      <w:r w:rsidR="00DB31A7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="00981ADC">
        <w:rPr>
          <w:rFonts w:ascii="Arial" w:hAnsi="Arial" w:cs="Arial"/>
        </w:rPr>
        <w:t xml:space="preserve">            </w:t>
      </w:r>
      <w:r w:rsidRPr="00981ADC">
        <w:rPr>
          <w:rFonts w:ascii="Arial" w:hAnsi="Arial" w:cs="Arial"/>
        </w:rPr>
        <w:t>……………………………………………………………</w:t>
      </w:r>
    </w:p>
    <w:p w14:paraId="0D453C4E" w14:textId="3D3062DC" w:rsidR="00DB31A7" w:rsidRPr="00981ADC" w:rsidRDefault="003B2109" w:rsidP="00981ADC">
      <w:pPr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Phone number </w:t>
      </w:r>
      <w:r w:rsidR="00DB31A7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="00981ADC">
        <w:rPr>
          <w:rFonts w:ascii="Arial" w:hAnsi="Arial" w:cs="Arial"/>
        </w:rPr>
        <w:t xml:space="preserve">            </w:t>
      </w:r>
      <w:r w:rsidRPr="00981ADC">
        <w:rPr>
          <w:rFonts w:ascii="Arial" w:hAnsi="Arial" w:cs="Arial"/>
        </w:rPr>
        <w:t>…………………………………………………………….</w:t>
      </w:r>
    </w:p>
    <w:p w14:paraId="4E5F5227" w14:textId="0E5CB7D7" w:rsidR="00DB31A7" w:rsidRPr="00981ADC" w:rsidRDefault="00DB31A7" w:rsidP="003B2109">
      <w:pPr>
        <w:spacing w:after="0"/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>Email Address</w:t>
      </w:r>
      <w:r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>……………………………………………………………</w:t>
      </w:r>
    </w:p>
    <w:p w14:paraId="5CC9E299" w14:textId="77777777" w:rsidR="00DB31A7" w:rsidRPr="00981ADC" w:rsidRDefault="00DB31A7" w:rsidP="00981ADC">
      <w:pPr>
        <w:spacing w:after="0"/>
        <w:ind w:right="116"/>
        <w:jc w:val="both"/>
        <w:rPr>
          <w:rFonts w:ascii="Arial" w:hAnsi="Arial" w:cs="Arial"/>
          <w:sz w:val="12"/>
          <w:szCs w:val="12"/>
        </w:rPr>
      </w:pPr>
    </w:p>
    <w:p w14:paraId="54A88FB3" w14:textId="723F5770" w:rsidR="003B2109" w:rsidRPr="00981ADC" w:rsidRDefault="003B2109" w:rsidP="003B2109">
      <w:pPr>
        <w:spacing w:after="0"/>
        <w:ind w:left="90" w:right="116"/>
        <w:jc w:val="both"/>
        <w:rPr>
          <w:rFonts w:ascii="Arial" w:hAnsi="Arial" w:cs="Arial"/>
        </w:rPr>
      </w:pPr>
      <w:r w:rsidRPr="00981ADC">
        <w:rPr>
          <w:rFonts w:ascii="Arial" w:hAnsi="Arial" w:cs="Arial"/>
        </w:rPr>
        <w:t xml:space="preserve">Passport country type </w:t>
      </w:r>
      <w:r w:rsidR="002C7BAD" w:rsidRPr="00981ADC">
        <w:rPr>
          <w:rFonts w:ascii="Arial" w:hAnsi="Arial" w:cs="Arial"/>
        </w:rPr>
        <w:tab/>
      </w:r>
      <w:r w:rsidR="000C226B" w:rsidRPr="00981ADC">
        <w:rPr>
          <w:rFonts w:ascii="Arial" w:hAnsi="Arial" w:cs="Arial"/>
        </w:rPr>
        <w:tab/>
      </w:r>
      <w:r w:rsidRPr="00981ADC">
        <w:rPr>
          <w:rFonts w:ascii="Arial" w:hAnsi="Arial" w:cs="Arial"/>
        </w:rPr>
        <w:t>……………………………………………………………</w:t>
      </w:r>
    </w:p>
    <w:p w14:paraId="343B5D2A" w14:textId="4F15DEFF" w:rsidR="00DB31A7" w:rsidRPr="00981ADC" w:rsidRDefault="00DB31A7" w:rsidP="00DB31A7">
      <w:pPr>
        <w:spacing w:after="0"/>
        <w:ind w:right="116"/>
        <w:jc w:val="both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836BAF" w:rsidRPr="00981ADC" w14:paraId="4A157046" w14:textId="77777777">
        <w:trPr>
          <w:trHeight w:val="1662"/>
        </w:trPr>
        <w:tc>
          <w:tcPr>
            <w:tcW w:w="10368" w:type="dxa"/>
            <w:shd w:val="clear" w:color="auto" w:fill="auto"/>
          </w:tcPr>
          <w:p w14:paraId="6A95B9A1" w14:textId="35FBA2F8" w:rsidR="00DB31A7" w:rsidRPr="00981ADC" w:rsidRDefault="00DB31A7" w:rsidP="00DB31A7">
            <w:pPr>
              <w:spacing w:after="0"/>
              <w:ind w:right="116"/>
              <w:jc w:val="both"/>
              <w:rPr>
                <w:rFonts w:ascii="Arial" w:hAnsi="Arial" w:cs="Arial"/>
                <w:b/>
              </w:rPr>
            </w:pPr>
            <w:r w:rsidRPr="00981ADC">
              <w:rPr>
                <w:rFonts w:ascii="Arial" w:hAnsi="Arial" w:cs="Arial"/>
                <w:b/>
              </w:rPr>
              <w:t>2/ Please share your Career Goals or Objectives</w:t>
            </w:r>
            <w:r w:rsidR="000C226B" w:rsidRPr="00981ADC">
              <w:rPr>
                <w:rFonts w:ascii="Arial" w:hAnsi="Arial" w:cs="Arial"/>
                <w:b/>
              </w:rPr>
              <w:t xml:space="preserve"> (What Training Path would you like to Follow):</w:t>
            </w:r>
            <w:r w:rsidRPr="00981ADC">
              <w:rPr>
                <w:rFonts w:ascii="Arial" w:hAnsi="Arial" w:cs="Arial"/>
                <w:b/>
              </w:rPr>
              <w:t xml:space="preserve">  </w:t>
            </w:r>
          </w:p>
          <w:p w14:paraId="3620FEBA" w14:textId="77777777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5F782B96" w14:textId="024EE988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2861B4F0" w14:textId="47672D50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5B223343" w14:textId="2AD8EFE7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</w:tc>
      </w:tr>
    </w:tbl>
    <w:p w14:paraId="33810C97" w14:textId="77777777" w:rsidR="003B2109" w:rsidRPr="00981ADC" w:rsidRDefault="003B2109" w:rsidP="000F4E62">
      <w:pPr>
        <w:ind w:left="90" w:right="116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836BAF" w:rsidRPr="00981ADC" w14:paraId="0668DF54" w14:textId="77777777">
        <w:trPr>
          <w:trHeight w:val="1520"/>
        </w:trPr>
        <w:tc>
          <w:tcPr>
            <w:tcW w:w="10368" w:type="dxa"/>
            <w:shd w:val="clear" w:color="auto" w:fill="auto"/>
          </w:tcPr>
          <w:p w14:paraId="63839149" w14:textId="2C9ECA2A" w:rsidR="00836BAF" w:rsidRPr="00981ADC" w:rsidRDefault="00836BAF" w:rsidP="000F4E62">
            <w:pPr>
              <w:ind w:left="90" w:right="116"/>
              <w:jc w:val="both"/>
              <w:rPr>
                <w:rFonts w:ascii="Arial" w:hAnsi="Arial" w:cs="Arial"/>
                <w:b/>
              </w:rPr>
            </w:pPr>
            <w:r w:rsidRPr="00981ADC">
              <w:rPr>
                <w:rFonts w:ascii="Arial" w:hAnsi="Arial" w:cs="Arial"/>
                <w:b/>
              </w:rPr>
              <w:t xml:space="preserve">3/ </w:t>
            </w:r>
            <w:r w:rsidR="000C226B" w:rsidRPr="00981ADC">
              <w:rPr>
                <w:rFonts w:ascii="Arial" w:hAnsi="Arial" w:cs="Arial"/>
                <w:b/>
              </w:rPr>
              <w:t>Please provide information regarding your background education / training – relevant to the objective - including how many years employed in an EASA environment and your duties</w:t>
            </w:r>
            <w:r w:rsidR="003B2109" w:rsidRPr="00981ADC">
              <w:rPr>
                <w:rFonts w:ascii="Arial" w:hAnsi="Arial" w:cs="Arial"/>
                <w:b/>
              </w:rPr>
              <w:t>:</w:t>
            </w:r>
          </w:p>
          <w:p w14:paraId="659FE67A" w14:textId="705A37ED" w:rsidR="003B2109" w:rsidRPr="00981ADC" w:rsidRDefault="003B2109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1B7F6B95" w14:textId="77777777" w:rsidR="000C226B" w:rsidRPr="00981ADC" w:rsidRDefault="000C226B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  <w:p w14:paraId="4259B45B" w14:textId="77777777" w:rsidR="003B2109" w:rsidRPr="00981ADC" w:rsidRDefault="003B2109" w:rsidP="000F4E62">
            <w:pPr>
              <w:ind w:left="90" w:right="116"/>
              <w:jc w:val="both"/>
              <w:rPr>
                <w:rFonts w:ascii="Arial" w:hAnsi="Arial" w:cs="Arial"/>
              </w:rPr>
            </w:pPr>
          </w:p>
        </w:tc>
      </w:tr>
    </w:tbl>
    <w:p w14:paraId="49C2CDA2" w14:textId="77777777" w:rsidR="00981ADC" w:rsidRDefault="00981ADC" w:rsidP="003B2109">
      <w:pPr>
        <w:ind w:left="90" w:right="116"/>
        <w:jc w:val="center"/>
        <w:rPr>
          <w:rFonts w:ascii="Arial" w:hAnsi="Arial" w:cs="Arial"/>
        </w:rPr>
      </w:pPr>
    </w:p>
    <w:p w14:paraId="295C6537" w14:textId="77777777" w:rsidR="00981ADC" w:rsidRDefault="00981ADC" w:rsidP="00981ADC">
      <w:pPr>
        <w:ind w:right="116"/>
        <w:rPr>
          <w:rFonts w:ascii="Arial" w:hAnsi="Arial" w:cs="Arial"/>
        </w:rPr>
      </w:pPr>
    </w:p>
    <w:p w14:paraId="0A0A3FC2" w14:textId="77777777" w:rsidR="003B2109" w:rsidRPr="00981ADC" w:rsidRDefault="00836BAF" w:rsidP="003B2109">
      <w:pPr>
        <w:ind w:left="90" w:right="116"/>
        <w:jc w:val="center"/>
        <w:rPr>
          <w:rStyle w:val="Hyperlink"/>
          <w:rFonts w:ascii="Arial" w:hAnsi="Arial" w:cs="Arial"/>
        </w:rPr>
      </w:pPr>
      <w:r w:rsidRPr="00981ADC">
        <w:rPr>
          <w:rFonts w:ascii="Arial" w:hAnsi="Arial" w:cs="Arial"/>
        </w:rPr>
        <w:t>Th</w:t>
      </w:r>
      <w:r w:rsidR="000A6D8B" w:rsidRPr="00981ADC">
        <w:rPr>
          <w:rFonts w:ascii="Arial" w:hAnsi="Arial" w:cs="Arial"/>
        </w:rPr>
        <w:t xml:space="preserve">ank you for </w:t>
      </w:r>
      <w:r w:rsidRPr="00981ADC">
        <w:rPr>
          <w:rFonts w:ascii="Arial" w:hAnsi="Arial" w:cs="Arial"/>
        </w:rPr>
        <w:t>complet</w:t>
      </w:r>
      <w:r w:rsidR="000A6D8B" w:rsidRPr="00981ADC">
        <w:rPr>
          <w:rFonts w:ascii="Arial" w:hAnsi="Arial" w:cs="Arial"/>
        </w:rPr>
        <w:t>ing</w:t>
      </w:r>
      <w:r w:rsidRPr="00981ADC">
        <w:rPr>
          <w:rFonts w:ascii="Arial" w:hAnsi="Arial" w:cs="Arial"/>
        </w:rPr>
        <w:t xml:space="preserve"> this document please </w:t>
      </w:r>
      <w:r w:rsidR="000A6D8B" w:rsidRPr="00981ADC">
        <w:rPr>
          <w:rFonts w:ascii="Arial" w:hAnsi="Arial" w:cs="Arial"/>
        </w:rPr>
        <w:t>pass to your facilitator or</w:t>
      </w:r>
      <w:r w:rsidRPr="00981ADC">
        <w:rPr>
          <w:rFonts w:ascii="Arial" w:hAnsi="Arial" w:cs="Arial"/>
        </w:rPr>
        <w:t xml:space="preserve"> email to </w:t>
      </w:r>
      <w:hyperlink r:id="rId9" w:history="1">
        <w:r w:rsidRPr="00981ADC">
          <w:rPr>
            <w:rStyle w:val="Hyperlink"/>
            <w:rFonts w:ascii="Arial" w:hAnsi="Arial" w:cs="Arial"/>
          </w:rPr>
          <w:t>office@sassofia.com</w:t>
        </w:r>
      </w:hyperlink>
    </w:p>
    <w:p w14:paraId="463CBBD6" w14:textId="77777777" w:rsidR="003B2109" w:rsidRPr="00981ADC" w:rsidRDefault="003B2109" w:rsidP="000F4E62">
      <w:pPr>
        <w:ind w:left="90" w:right="116"/>
        <w:jc w:val="center"/>
        <w:rPr>
          <w:rFonts w:ascii="Arial" w:hAnsi="Arial" w:cs="Arial"/>
          <w:sz w:val="20"/>
          <w:szCs w:val="20"/>
        </w:rPr>
      </w:pPr>
      <w:r w:rsidRPr="00981ADC">
        <w:rPr>
          <w:rFonts w:ascii="Arial" w:hAnsi="Arial" w:cs="Arial"/>
          <w:sz w:val="20"/>
          <w:szCs w:val="20"/>
        </w:rPr>
        <w:t>In Complianc</w:t>
      </w:r>
      <w:bookmarkStart w:id="0" w:name="_GoBack"/>
      <w:bookmarkEnd w:id="0"/>
      <w:r w:rsidRPr="00981ADC">
        <w:rPr>
          <w:rFonts w:ascii="Arial" w:hAnsi="Arial" w:cs="Arial"/>
          <w:sz w:val="20"/>
          <w:szCs w:val="20"/>
        </w:rPr>
        <w:t>e with European Data Regulations (GDPR) Your details in this document is treated as a confirmation that you agree with the SAS privacy policy, which will allow SAS to use your personal data for successfully delivery of the training.</w:t>
      </w:r>
    </w:p>
    <w:sectPr w:rsidR="003B2109" w:rsidRPr="00981ADC" w:rsidSect="00981ADC">
      <w:headerReference w:type="default" r:id="rId10"/>
      <w:footerReference w:type="default" r:id="rId11"/>
      <w:pgSz w:w="11906" w:h="16838"/>
      <w:pgMar w:top="547" w:right="720" w:bottom="576" w:left="720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6497" w14:textId="77777777" w:rsidR="00AA647E" w:rsidRDefault="00AA647E">
      <w:r>
        <w:separator/>
      </w:r>
    </w:p>
  </w:endnote>
  <w:endnote w:type="continuationSeparator" w:id="0">
    <w:p w14:paraId="410D5CCD" w14:textId="77777777" w:rsidR="00AA647E" w:rsidRDefault="00AA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E1F9" w14:textId="153039B0" w:rsidR="000A6D8B" w:rsidRDefault="00981ADC" w:rsidP="00BC7C9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352535">
      <w:rPr>
        <w:rFonts w:ascii="Arial" w:hAnsi="Arial" w:cs="Arial"/>
        <w:sz w:val="16"/>
        <w:szCs w:val="16"/>
      </w:rPr>
      <w:t>AS</w:t>
    </w:r>
    <w:r>
      <w:rPr>
        <w:rFonts w:ascii="Arial" w:hAnsi="Arial" w:cs="Arial"/>
        <w:sz w:val="16"/>
        <w:szCs w:val="16"/>
      </w:rPr>
      <w:t>92_R2Aug18</w:t>
    </w:r>
  </w:p>
  <w:p w14:paraId="5EE6FBD3" w14:textId="77777777" w:rsidR="00BC7C99" w:rsidRDefault="00BC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D4335" w14:textId="77777777" w:rsidR="00AA647E" w:rsidRDefault="00AA647E">
      <w:r>
        <w:separator/>
      </w:r>
    </w:p>
  </w:footnote>
  <w:footnote w:type="continuationSeparator" w:id="0">
    <w:p w14:paraId="5699ECAF" w14:textId="77777777" w:rsidR="00AA647E" w:rsidRDefault="00AA6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53F5" w14:textId="77777777" w:rsidR="00836BAF" w:rsidRDefault="001C2C43" w:rsidP="00940159">
    <w:pPr>
      <w:pStyle w:val="Header"/>
      <w:ind w:left="-1800" w:right="-694"/>
      <w:jc w:val="right"/>
    </w:pPr>
    <w:r>
      <w:rPr>
        <w:noProof/>
        <w:lang w:val="en-US"/>
      </w:rPr>
      <w:drawing>
        <wp:inline distT="0" distB="0" distL="0" distR="0" wp14:anchorId="3EFB6189" wp14:editId="4CD98B0D">
          <wp:extent cx="7629525" cy="1209675"/>
          <wp:effectExtent l="19050" t="0" r="9525" b="0"/>
          <wp:docPr id="6" name="Picture 6" descr="sofema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ema_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AF"/>
    <w:rsid w:val="00063FD8"/>
    <w:rsid w:val="000A6D8B"/>
    <w:rsid w:val="000C226B"/>
    <w:rsid w:val="000E3ED6"/>
    <w:rsid w:val="000F4E62"/>
    <w:rsid w:val="0013169B"/>
    <w:rsid w:val="001A4861"/>
    <w:rsid w:val="001B7B0D"/>
    <w:rsid w:val="001C2C43"/>
    <w:rsid w:val="001E7E36"/>
    <w:rsid w:val="001F50AB"/>
    <w:rsid w:val="00254533"/>
    <w:rsid w:val="0029486C"/>
    <w:rsid w:val="002C7BAD"/>
    <w:rsid w:val="00305787"/>
    <w:rsid w:val="00317C87"/>
    <w:rsid w:val="00352535"/>
    <w:rsid w:val="00390F7D"/>
    <w:rsid w:val="003B2109"/>
    <w:rsid w:val="004144C6"/>
    <w:rsid w:val="0044237A"/>
    <w:rsid w:val="00460A9B"/>
    <w:rsid w:val="00487419"/>
    <w:rsid w:val="004E37E1"/>
    <w:rsid w:val="00542F82"/>
    <w:rsid w:val="0057006C"/>
    <w:rsid w:val="00581113"/>
    <w:rsid w:val="00593931"/>
    <w:rsid w:val="005E749F"/>
    <w:rsid w:val="006A03E4"/>
    <w:rsid w:val="006A696F"/>
    <w:rsid w:val="00707B46"/>
    <w:rsid w:val="007B5DF4"/>
    <w:rsid w:val="007D3279"/>
    <w:rsid w:val="0081333B"/>
    <w:rsid w:val="00836BAF"/>
    <w:rsid w:val="008568D6"/>
    <w:rsid w:val="008C3F68"/>
    <w:rsid w:val="00940159"/>
    <w:rsid w:val="00981ADC"/>
    <w:rsid w:val="009C11A0"/>
    <w:rsid w:val="009E0AD2"/>
    <w:rsid w:val="009E69E6"/>
    <w:rsid w:val="00A161C5"/>
    <w:rsid w:val="00A33961"/>
    <w:rsid w:val="00A35C8F"/>
    <w:rsid w:val="00A61839"/>
    <w:rsid w:val="00A818C2"/>
    <w:rsid w:val="00AA647E"/>
    <w:rsid w:val="00AC0233"/>
    <w:rsid w:val="00AC39AA"/>
    <w:rsid w:val="00AD1511"/>
    <w:rsid w:val="00B2419A"/>
    <w:rsid w:val="00B73516"/>
    <w:rsid w:val="00BC7C99"/>
    <w:rsid w:val="00C012B9"/>
    <w:rsid w:val="00CE2D76"/>
    <w:rsid w:val="00D200EF"/>
    <w:rsid w:val="00D30492"/>
    <w:rsid w:val="00D47D24"/>
    <w:rsid w:val="00D547A1"/>
    <w:rsid w:val="00D84EF8"/>
    <w:rsid w:val="00D943C3"/>
    <w:rsid w:val="00DB31A7"/>
    <w:rsid w:val="00DE0C98"/>
    <w:rsid w:val="00EB43A9"/>
    <w:rsid w:val="00EC5DDE"/>
    <w:rsid w:val="00ED760C"/>
    <w:rsid w:val="00E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6E5E2"/>
  <w15:docId w15:val="{85A80842-AE74-4D49-972A-394B21E2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AF"/>
    <w:pPr>
      <w:spacing w:after="160" w:line="259" w:lineRule="auto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6B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6BAF"/>
    <w:pPr>
      <w:tabs>
        <w:tab w:val="center" w:pos="4536"/>
        <w:tab w:val="right" w:pos="9072"/>
      </w:tabs>
    </w:pPr>
  </w:style>
  <w:style w:type="character" w:styleId="Hyperlink">
    <w:name w:val="Hyperlink"/>
    <w:rsid w:val="00836BAF"/>
    <w:rPr>
      <w:rFonts w:cs="Times New Roman"/>
      <w:color w:val="0563C1"/>
      <w:u w:val="single"/>
    </w:rPr>
  </w:style>
  <w:style w:type="table" w:styleId="TableGrid">
    <w:name w:val="Table Grid"/>
    <w:basedOn w:val="TableNormal"/>
    <w:rsid w:val="00836BA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emaonline.com/faq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ssofia.com/frequently-asked-quest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assof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423-B196-49A0-9790-A7FAD9CE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32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Course – Questionnaire</vt:lpstr>
    </vt:vector>
  </TitlesOfParts>
  <Company>MS</Company>
  <LinksUpToDate>false</LinksUpToDate>
  <CharactersWithSpaces>1535</CharactersWithSpaces>
  <SharedDoc>false</SharedDoc>
  <HLinks>
    <vt:vector size="12" baseType="variant"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office@sassofia.com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office@sassof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Course – Questionnaire</dc:title>
  <dc:creator>SAS</dc:creator>
  <cp:lastModifiedBy>SAS Ilija</cp:lastModifiedBy>
  <cp:revision>6</cp:revision>
  <cp:lastPrinted>2014-10-13T11:56:00Z</cp:lastPrinted>
  <dcterms:created xsi:type="dcterms:W3CDTF">2018-08-13T18:17:00Z</dcterms:created>
  <dcterms:modified xsi:type="dcterms:W3CDTF">2018-08-15T07:15:00Z</dcterms:modified>
</cp:coreProperties>
</file>